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BD. MIHAI EMINESCU, NR.2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.(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BD. MIHAI EMINESCU, NR.2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BD. MIHAI EMINESCU, NR.2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6D7BF7">
      <w:pPr>
        <w:jc w:val="both"/>
        <w:rPr>
          <w:color w:val="FF0000"/>
          <w:lang w:val="ro-RO"/>
        </w:rPr>
      </w:pPr>
    </w:p>
    <w:sectPr w:rsidR="003121F9" w:rsidRPr="009A4347" w:rsidSect="006D7BF7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84E" w:rsidRDefault="00B1084E" w:rsidP="001954D4">
      <w:r>
        <w:separator/>
      </w:r>
    </w:p>
  </w:endnote>
  <w:endnote w:type="continuationSeparator" w:id="0">
    <w:p w:rsidR="00B1084E" w:rsidRDefault="00B1084E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84E" w:rsidRDefault="00B1084E" w:rsidP="001954D4">
      <w:r>
        <w:separator/>
      </w:r>
    </w:p>
  </w:footnote>
  <w:footnote w:type="continuationSeparator" w:id="0">
    <w:p w:rsidR="00B1084E" w:rsidRDefault="00B1084E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D7BF7"/>
    <w:rsid w:val="006F112D"/>
    <w:rsid w:val="006F1148"/>
    <w:rsid w:val="006F22D2"/>
    <w:rsid w:val="006F23A4"/>
    <w:rsid w:val="006F3781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3B47"/>
    <w:rsid w:val="00755617"/>
    <w:rsid w:val="00756214"/>
    <w:rsid w:val="00760B6D"/>
    <w:rsid w:val="00761D16"/>
    <w:rsid w:val="00764751"/>
    <w:rsid w:val="007648F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084E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56F4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36006-BAA3-43E4-8C19-2CEC6E9A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1:15:00Z</dcterms:created>
  <dcterms:modified xsi:type="dcterms:W3CDTF">2018-12-18T11:16:00Z</dcterms:modified>
</cp:coreProperties>
</file>